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21A42DA0"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C914E0">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10E4BAC8" w:rsidR="0086180D" w:rsidRPr="00FA3F56" w:rsidRDefault="00E136FA">
      <w:pPr>
        <w:widowControl w:val="0"/>
        <w:tabs>
          <w:tab w:val="left" w:pos="1276"/>
        </w:tabs>
        <w:spacing w:line="276" w:lineRule="auto"/>
        <w:jc w:val="center"/>
        <w:rPr>
          <w:b/>
          <w:szCs w:val="24"/>
          <w:u w:val="single"/>
        </w:rPr>
      </w:pPr>
      <w:r w:rsidRPr="00FA3F56">
        <w:rPr>
          <w:b/>
          <w:szCs w:val="24"/>
          <w:u w:val="single"/>
        </w:rPr>
        <w:t>__</w:t>
      </w:r>
      <w:r w:rsidR="00FA3F56" w:rsidRPr="00FA3F56">
        <w:rPr>
          <w:b/>
          <w:szCs w:val="24"/>
          <w:u w:val="single"/>
        </w:rPr>
        <w:t>2025-03-23</w:t>
      </w:r>
      <w:r w:rsidRPr="00FA3F56">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384715E6" w14:textId="77777777" w:rsidR="00FA3F56" w:rsidRDefault="00FA3F56">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FA3F56" w14:paraId="3F46F39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3D2DEAFD" w14:textId="77777777" w:rsidR="00FA3F56" w:rsidRDefault="00FA3F56" w:rsidP="00F22A8A">
            <w:pPr>
              <w:tabs>
                <w:tab w:val="left" w:pos="851"/>
              </w:tabs>
              <w:spacing w:line="276" w:lineRule="auto"/>
              <w:rPr>
                <w:szCs w:val="24"/>
              </w:rPr>
            </w:pPr>
            <w:bookmarkStart w:id="0" w:name="_Hlk172229551"/>
            <w:r>
              <w:rPr>
                <w:b/>
                <w:szCs w:val="24"/>
              </w:rPr>
              <w:t>Tiekėjo pavadinimas</w:t>
            </w:r>
            <w:r>
              <w:rPr>
                <w:szCs w:val="24"/>
              </w:rPr>
              <w:t xml:space="preserve"> </w:t>
            </w:r>
          </w:p>
          <w:p w14:paraId="259CB1E5" w14:textId="77777777" w:rsidR="00FA3F56" w:rsidRDefault="00FA3F56"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07616AB2" w14:textId="77777777" w:rsidR="00FA3F56" w:rsidRDefault="00FA3F56" w:rsidP="00F22A8A">
            <w:pPr>
              <w:tabs>
                <w:tab w:val="left" w:pos="851"/>
              </w:tabs>
              <w:spacing w:line="276" w:lineRule="auto"/>
              <w:rPr>
                <w:szCs w:val="24"/>
              </w:rPr>
            </w:pPr>
            <w:r w:rsidRPr="007A6188">
              <w:rPr>
                <w:szCs w:val="24"/>
              </w:rPr>
              <w:t>Silvijus Abramavičius</w:t>
            </w:r>
          </w:p>
        </w:tc>
      </w:tr>
      <w:tr w:rsidR="00FA3F56" w14:paraId="3D98A58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FFC129F" w14:textId="77777777" w:rsidR="00FA3F56" w:rsidRDefault="00FA3F56"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4630FAA" w14:textId="77777777" w:rsidR="00FA3F56" w:rsidRDefault="00FA3F56"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0D136F11" w14:textId="77777777" w:rsidR="00FA3F56" w:rsidRPr="00AF39F7" w:rsidRDefault="00FA3F56" w:rsidP="00C914E0">
            <w:pPr>
              <w:tabs>
                <w:tab w:val="left" w:pos="851"/>
              </w:tabs>
              <w:spacing w:line="276" w:lineRule="auto"/>
              <w:rPr>
                <w:szCs w:val="24"/>
              </w:rPr>
            </w:pPr>
          </w:p>
        </w:tc>
      </w:tr>
      <w:tr w:rsidR="00FA3F56" w14:paraId="2F7E83F6"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41341C0" w14:textId="77777777" w:rsidR="00FA3F56" w:rsidRDefault="00FA3F56"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11CE3972" w14:textId="77777777" w:rsidR="00FA3F56" w:rsidRDefault="00FA3F56" w:rsidP="00F22A8A">
            <w:pPr>
              <w:tabs>
                <w:tab w:val="left" w:pos="851"/>
              </w:tabs>
              <w:spacing w:line="276" w:lineRule="auto"/>
              <w:rPr>
                <w:szCs w:val="24"/>
              </w:rPr>
            </w:pPr>
            <w:r w:rsidRPr="001E6BE9">
              <w:rPr>
                <w:szCs w:val="24"/>
              </w:rPr>
              <w:t>1012314</w:t>
            </w:r>
          </w:p>
        </w:tc>
      </w:tr>
      <w:tr w:rsidR="00FA3F56" w14:paraId="173D1C82"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23993B07" w14:textId="77777777" w:rsidR="00FA3F56" w:rsidRDefault="00FA3F56"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72A3F6B9" w14:textId="0F7FB6CD" w:rsidR="00FA3F56" w:rsidRDefault="00FA3F56" w:rsidP="00F22A8A">
            <w:pPr>
              <w:tabs>
                <w:tab w:val="left" w:pos="851"/>
              </w:tabs>
              <w:spacing w:line="276" w:lineRule="auto"/>
              <w:rPr>
                <w:szCs w:val="24"/>
              </w:rPr>
            </w:pPr>
          </w:p>
        </w:tc>
      </w:tr>
      <w:tr w:rsidR="00FA3F56" w14:paraId="6D452FCA"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E7B6019" w14:textId="77777777" w:rsidR="00FA3F56" w:rsidRDefault="00FA3F56" w:rsidP="00F22A8A">
            <w:pPr>
              <w:tabs>
                <w:tab w:val="left" w:pos="851"/>
              </w:tabs>
              <w:spacing w:line="276" w:lineRule="auto"/>
              <w:rPr>
                <w:b/>
                <w:szCs w:val="24"/>
              </w:rPr>
            </w:pPr>
            <w:r>
              <w:rPr>
                <w:b/>
                <w:szCs w:val="24"/>
              </w:rPr>
              <w:t xml:space="preserve">Teikėjo adresas </w:t>
            </w:r>
          </w:p>
          <w:p w14:paraId="7E2273BF" w14:textId="77777777" w:rsidR="00FA3F56" w:rsidRDefault="00FA3F56"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ABF7055" w14:textId="31947CC3" w:rsidR="00FA3F56" w:rsidRDefault="00FA3F56" w:rsidP="00F22A8A">
            <w:pPr>
              <w:tabs>
                <w:tab w:val="left" w:pos="851"/>
              </w:tabs>
              <w:spacing w:line="276" w:lineRule="auto"/>
              <w:rPr>
                <w:szCs w:val="24"/>
              </w:rPr>
            </w:pPr>
          </w:p>
        </w:tc>
      </w:tr>
      <w:tr w:rsidR="00FA3F56" w14:paraId="10377F27"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2473A18" w14:textId="77777777" w:rsidR="00FA3F56" w:rsidRDefault="00FA3F56"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1A0D906E" wp14:editId="156A80DD">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C4A65BE" w14:textId="77777777" w:rsidR="00FA3F56" w:rsidRDefault="00FA3F56" w:rsidP="00FA3F56">
                                  <w:pPr>
                                    <w:pStyle w:val="FrameContents"/>
                                    <w:jc w:val="center"/>
                                    <w:rPr>
                                      <w:lang w:val="it-IT"/>
                                    </w:rPr>
                                  </w:pPr>
                                </w:p>
                              </w:txbxContent>
                            </wps:txbx>
                            <wps:bodyPr rot="16200000" vert="vert270" lIns="0" tIns="0" rIns="0" bIns="0">
                              <a:noAutofit/>
                            </wps:bodyPr>
                          </wps:wsp>
                        </a:graphicData>
                      </a:graphic>
                    </wp:anchor>
                  </w:drawing>
                </mc:Choice>
                <mc:Fallback>
                  <w:pict>
                    <v:rect w14:anchorId="1A0D906E"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C4A65BE" w14:textId="77777777" w:rsidR="00FA3F56" w:rsidRDefault="00FA3F56" w:rsidP="00FA3F56">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18C58CD" w14:textId="77777777" w:rsidR="00FA3F56" w:rsidRDefault="00FA3F56" w:rsidP="00F22A8A">
            <w:pPr>
              <w:tabs>
                <w:tab w:val="left" w:pos="851"/>
              </w:tabs>
              <w:spacing w:line="276" w:lineRule="auto"/>
              <w:rPr>
                <w:szCs w:val="24"/>
              </w:rPr>
            </w:pPr>
            <w:r w:rsidRPr="001E6BE9">
              <w:rPr>
                <w:szCs w:val="24"/>
              </w:rPr>
              <w:t>Silvijus Abramavičius</w:t>
            </w:r>
          </w:p>
        </w:tc>
      </w:tr>
      <w:tr w:rsidR="00FA3F56" w14:paraId="5FD6C0F3"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3C15A401" w14:textId="77777777" w:rsidR="00FA3F56" w:rsidRDefault="00FA3F56"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54193FB" w14:textId="288317B6" w:rsidR="00FA3F56" w:rsidRDefault="00FA3F56" w:rsidP="00F22A8A">
            <w:pPr>
              <w:tabs>
                <w:tab w:val="left" w:pos="851"/>
              </w:tabs>
              <w:spacing w:line="276" w:lineRule="auto"/>
              <w:rPr>
                <w:szCs w:val="24"/>
              </w:rPr>
            </w:pPr>
          </w:p>
        </w:tc>
      </w:tr>
      <w:tr w:rsidR="00FA3F56" w14:paraId="5A1CB30B"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CB51008" w14:textId="77777777" w:rsidR="00FA3F56" w:rsidRDefault="00FA3F56"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5934D002" w14:textId="483176E9" w:rsidR="00FA3F56" w:rsidRDefault="00FA3F56" w:rsidP="00F22A8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2CABA1A9"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4F65A224"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423C40F1" w:rsidR="000D302F" w:rsidRPr="002333CF"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333CF">
              <w:rPr>
                <w:rFonts w:ascii="Times New Roman" w:hAnsi="Times New Roman" w:cs="Times New Roman"/>
                <w:color w:val="000000" w:themeColor="text1"/>
                <w:sz w:val="24"/>
                <w:szCs w:val="24"/>
              </w:rPr>
              <w:t xml:space="preserve">Bendra informacija. </w:t>
            </w:r>
            <w:proofErr w:type="spellStart"/>
            <w:r w:rsidR="002333CF" w:rsidRPr="002333CF">
              <w:rPr>
                <w:rFonts w:ascii="Times New Roman" w:eastAsia="Times New Roman" w:hAnsi="Times New Roman" w:cs="Times New Roman"/>
                <w:color w:val="000000"/>
                <w:sz w:val="24"/>
                <w:szCs w:val="24"/>
              </w:rPr>
              <w:t>Treatment</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of</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neuroendocrine</w:t>
            </w:r>
            <w:proofErr w:type="spellEnd"/>
            <w:r w:rsidR="002333CF" w:rsidRPr="002333CF">
              <w:rPr>
                <w:rFonts w:ascii="Times New Roman" w:eastAsia="Times New Roman" w:hAnsi="Times New Roman" w:cs="Times New Roman"/>
                <w:color w:val="000000"/>
                <w:sz w:val="24"/>
                <w:szCs w:val="24"/>
              </w:rPr>
              <w:t xml:space="preserve"> </w:t>
            </w:r>
            <w:proofErr w:type="spellStart"/>
            <w:r w:rsidR="002333CF" w:rsidRPr="002333CF">
              <w:rPr>
                <w:rFonts w:ascii="Times New Roman" w:eastAsia="Times New Roman" w:hAnsi="Times New Roman" w:cs="Times New Roman"/>
                <w:color w:val="000000"/>
                <w:sz w:val="24"/>
                <w:szCs w:val="24"/>
              </w:rPr>
              <w:t>tumours</w:t>
            </w:r>
            <w:proofErr w:type="spellEnd"/>
            <w:r w:rsidR="00013921" w:rsidRPr="002333CF">
              <w:rPr>
                <w:rFonts w:ascii="Times New Roman" w:hAnsi="Times New Roman" w:cs="Times New Roman"/>
                <w:color w:val="000000" w:themeColor="text1"/>
                <w:sz w:val="24"/>
                <w:szCs w:val="24"/>
                <w:shd w:val="clear" w:color="auto" w:fill="FFFFFF"/>
              </w:rPr>
              <w:t>.</w:t>
            </w:r>
          </w:p>
          <w:p w14:paraId="47A9610F" w14:textId="60DF49D7" w:rsidR="00C2537C" w:rsidRDefault="00D62243" w:rsidP="008A579D">
            <w:pPr>
              <w:tabs>
                <w:tab w:val="num" w:pos="1134"/>
              </w:tabs>
              <w:jc w:val="left"/>
            </w:pPr>
            <w:r w:rsidRPr="00491100">
              <w:rPr>
                <w:color w:val="000000" w:themeColor="text1"/>
                <w:szCs w:val="24"/>
              </w:rPr>
              <w:t xml:space="preserve">3. Ekspertinis vertinimas: procedūros </w:t>
            </w:r>
            <w:r w:rsidR="00AD7DF4">
              <w:rPr>
                <w:color w:val="000000" w:themeColor="text1"/>
                <w:szCs w:val="24"/>
              </w:rPr>
              <w:t>6</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3159A89A" w:rsidR="00795BD7" w:rsidRDefault="00FA3F56">
            <w:pPr>
              <w:tabs>
                <w:tab w:val="left" w:pos="0"/>
                <w:tab w:val="left" w:pos="880"/>
              </w:tabs>
              <w:spacing w:line="276" w:lineRule="auto"/>
              <w:rPr>
                <w:rFonts w:eastAsia="Arial"/>
                <w:szCs w:val="24"/>
              </w:rPr>
            </w:pPr>
            <w:r w:rsidRPr="00FA3F56">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232D385C" w:rsidR="00795BD7" w:rsidRDefault="00FA3F56">
            <w:pPr>
              <w:tabs>
                <w:tab w:val="left" w:pos="0"/>
                <w:tab w:val="left" w:pos="880"/>
              </w:tabs>
              <w:spacing w:line="276" w:lineRule="auto"/>
              <w:rPr>
                <w:rFonts w:eastAsia="Arial"/>
                <w:szCs w:val="24"/>
              </w:rPr>
            </w:pPr>
            <w:r w:rsidRPr="00FA3F56">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30A160B7" w:rsidR="00717BB4" w:rsidRDefault="00FA3F56">
            <w:pPr>
              <w:tabs>
                <w:tab w:val="left" w:pos="0"/>
                <w:tab w:val="left" w:pos="880"/>
              </w:tabs>
              <w:spacing w:line="276" w:lineRule="auto"/>
              <w:rPr>
                <w:rFonts w:eastAsia="Arial"/>
                <w:szCs w:val="24"/>
              </w:rPr>
            </w:pPr>
            <w:r w:rsidRPr="00FA3F56">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2EF7C7C1" w:rsidR="0086180D" w:rsidRDefault="00FA3F56">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58B87FB7"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FA3F56">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E25E543"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8A579D">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C914E0" w:rsidRDefault="00E136FA">
            <w:pPr>
              <w:spacing w:line="276" w:lineRule="auto"/>
              <w:rPr>
                <w:rFonts w:ascii="Times New Roman" w:hAnsi="Times New Roman" w:cs="Times New Roman"/>
                <w:lang w:val="pt-BR"/>
              </w:rPr>
            </w:pPr>
            <w:r w:rsidRPr="00C914E0">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FA3F56" w14:paraId="6A3053DA" w14:textId="77777777" w:rsidTr="00F22A8A">
        <w:trPr>
          <w:gridAfter w:val="2"/>
          <w:wAfter w:w="1394" w:type="dxa"/>
          <w:trHeight w:val="312"/>
        </w:trPr>
        <w:tc>
          <w:tcPr>
            <w:tcW w:w="4165" w:type="dxa"/>
            <w:noWrap/>
            <w:hideMark/>
          </w:tcPr>
          <w:p w14:paraId="03438F4E" w14:textId="77777777" w:rsidR="00FA3F56" w:rsidRPr="00C914E0" w:rsidRDefault="00FA3F56"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51DD43B4" w14:textId="5B7C576C" w:rsidR="00FA3F56" w:rsidRPr="00C914E0" w:rsidRDefault="00FA3F56" w:rsidP="00F22A8A">
            <w:pPr>
              <w:suppressAutoHyphens w:val="0"/>
              <w:rPr>
                <w:color w:val="000000" w:themeColor="text1"/>
                <w:szCs w:val="24"/>
                <w:lang w:val="pt-BR" w:eastAsia="lt-LT"/>
              </w:rPr>
            </w:pPr>
          </w:p>
        </w:tc>
        <w:tc>
          <w:tcPr>
            <w:tcW w:w="331" w:type="dxa"/>
            <w:noWrap/>
            <w:vAlign w:val="bottom"/>
            <w:hideMark/>
          </w:tcPr>
          <w:p w14:paraId="307B3C37" w14:textId="77777777" w:rsidR="00FA3F56" w:rsidRPr="00C914E0" w:rsidRDefault="00FA3F56" w:rsidP="00F22A8A">
            <w:pPr>
              <w:rPr>
                <w:color w:val="000000" w:themeColor="text1"/>
                <w:szCs w:val="24"/>
                <w:lang w:val="pt-BR" w:eastAsia="lt-LT"/>
              </w:rPr>
            </w:pPr>
          </w:p>
        </w:tc>
        <w:tc>
          <w:tcPr>
            <w:tcW w:w="3084" w:type="dxa"/>
            <w:gridSpan w:val="3"/>
            <w:noWrap/>
            <w:hideMark/>
          </w:tcPr>
          <w:p w14:paraId="02C1E313" w14:textId="77777777" w:rsidR="00FA3F56" w:rsidRPr="00C914E0" w:rsidRDefault="00FA3F56" w:rsidP="00F22A8A">
            <w:pPr>
              <w:suppressAutoHyphens w:val="0"/>
              <w:jc w:val="left"/>
              <w:rPr>
                <w:b/>
                <w:bCs/>
                <w:color w:val="000000" w:themeColor="text1"/>
                <w:szCs w:val="24"/>
                <w:u w:val="single"/>
                <w:lang w:val="pt-BR" w:eastAsia="lt-LT"/>
              </w:rPr>
            </w:pPr>
          </w:p>
          <w:p w14:paraId="63310241" w14:textId="77777777" w:rsidR="00FA3F56" w:rsidRPr="000D4C6B" w:rsidRDefault="00FA3F56" w:rsidP="00F22A8A">
            <w:pPr>
              <w:suppressAutoHyphens w:val="0"/>
              <w:jc w:val="left"/>
              <w:rPr>
                <w:b/>
                <w:bCs/>
                <w:color w:val="000000" w:themeColor="text1"/>
                <w:szCs w:val="24"/>
                <w:u w:val="single"/>
                <w:lang w:val="en-US" w:eastAsia="lt-LT"/>
              </w:rPr>
            </w:pPr>
            <w:r w:rsidRPr="00C914E0">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FA3F56" w:rsidRPr="00036EDB" w14:paraId="43377DCB" w14:textId="77777777" w:rsidTr="00F22A8A">
        <w:trPr>
          <w:trHeight w:val="288"/>
        </w:trPr>
        <w:tc>
          <w:tcPr>
            <w:tcW w:w="4460" w:type="dxa"/>
            <w:gridSpan w:val="2"/>
            <w:tcBorders>
              <w:top w:val="nil"/>
              <w:left w:val="nil"/>
              <w:bottom w:val="nil"/>
              <w:right w:val="nil"/>
            </w:tcBorders>
            <w:shd w:val="clear" w:color="auto" w:fill="auto"/>
            <w:hideMark/>
          </w:tcPr>
          <w:p w14:paraId="5B0DB3AD" w14:textId="77777777" w:rsidR="00FA3F56" w:rsidRPr="00C914E0" w:rsidRDefault="00FA3F56" w:rsidP="00F22A8A">
            <w:pPr>
              <w:suppressAutoHyphens w:val="0"/>
              <w:jc w:val="left"/>
              <w:rPr>
                <w:sz w:val="18"/>
                <w:szCs w:val="18"/>
                <w:lang w:val="pt-BR"/>
              </w:rPr>
            </w:pPr>
            <w:r w:rsidRPr="00C914E0">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37B2D9C0" w14:textId="77777777" w:rsidR="00FA3F56" w:rsidRPr="00036EDB" w:rsidRDefault="00FA3F56" w:rsidP="00F22A8A">
            <w:pPr>
              <w:suppressAutoHyphens w:val="0"/>
              <w:rPr>
                <w:sz w:val="18"/>
                <w:szCs w:val="18"/>
                <w:lang w:val="en-US"/>
              </w:rPr>
            </w:pPr>
            <w:r w:rsidRPr="00C914E0">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635875C9" w14:textId="77777777" w:rsidR="00FA3F56" w:rsidRPr="00036EDB" w:rsidRDefault="00FA3F56"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53AB9475" w14:textId="77777777" w:rsidR="00FA3F56" w:rsidRPr="00036EDB" w:rsidRDefault="00FA3F56"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786B30AE" w14:textId="77777777" w:rsidR="00FA3F56" w:rsidRPr="00036EDB" w:rsidRDefault="00FA3F56"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2C5A0F47" w:rsidR="0086180D" w:rsidRDefault="00E136FA">
    <w:pPr>
      <w:pStyle w:val="Antrats"/>
      <w:jc w:val="center"/>
    </w:pPr>
    <w:r>
      <w:fldChar w:fldCharType="begin"/>
    </w:r>
    <w:r>
      <w:instrText>PAGE</w:instrText>
    </w:r>
    <w:r>
      <w:fldChar w:fldCharType="separate"/>
    </w:r>
    <w:r w:rsidR="00AD7DF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93576564">
    <w:abstractNumId w:val="1"/>
  </w:num>
  <w:num w:numId="2" w16cid:durableId="147333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921"/>
    <w:rsid w:val="00026D45"/>
    <w:rsid w:val="000336D4"/>
    <w:rsid w:val="00036EDB"/>
    <w:rsid w:val="000555F6"/>
    <w:rsid w:val="00065C86"/>
    <w:rsid w:val="000D302F"/>
    <w:rsid w:val="000D32C9"/>
    <w:rsid w:val="000D385E"/>
    <w:rsid w:val="000D4664"/>
    <w:rsid w:val="000E1D3C"/>
    <w:rsid w:val="00192F4E"/>
    <w:rsid w:val="001936AB"/>
    <w:rsid w:val="00194ABF"/>
    <w:rsid w:val="001952BC"/>
    <w:rsid w:val="001A294E"/>
    <w:rsid w:val="001B026B"/>
    <w:rsid w:val="001B3FB4"/>
    <w:rsid w:val="001C0C92"/>
    <w:rsid w:val="001F6F78"/>
    <w:rsid w:val="00206C1D"/>
    <w:rsid w:val="00222410"/>
    <w:rsid w:val="00226923"/>
    <w:rsid w:val="002333CF"/>
    <w:rsid w:val="00272C6D"/>
    <w:rsid w:val="002C1C42"/>
    <w:rsid w:val="002D06A1"/>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B3E01"/>
    <w:rsid w:val="005C3B0F"/>
    <w:rsid w:val="005C64D6"/>
    <w:rsid w:val="005E70DD"/>
    <w:rsid w:val="006163E4"/>
    <w:rsid w:val="00622033"/>
    <w:rsid w:val="006278A6"/>
    <w:rsid w:val="00653D23"/>
    <w:rsid w:val="00685C3B"/>
    <w:rsid w:val="006A13C1"/>
    <w:rsid w:val="006D6BC9"/>
    <w:rsid w:val="006E77F9"/>
    <w:rsid w:val="00715440"/>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779B5"/>
    <w:rsid w:val="00884956"/>
    <w:rsid w:val="00891267"/>
    <w:rsid w:val="00894EF8"/>
    <w:rsid w:val="008A1B1B"/>
    <w:rsid w:val="008A579D"/>
    <w:rsid w:val="008B3A1A"/>
    <w:rsid w:val="008C6CA1"/>
    <w:rsid w:val="008D686C"/>
    <w:rsid w:val="008F3325"/>
    <w:rsid w:val="00905C86"/>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D7DF4"/>
    <w:rsid w:val="00AE3EB1"/>
    <w:rsid w:val="00AE5CFB"/>
    <w:rsid w:val="00AF09F2"/>
    <w:rsid w:val="00B3614D"/>
    <w:rsid w:val="00B42091"/>
    <w:rsid w:val="00B463D3"/>
    <w:rsid w:val="00B52F10"/>
    <w:rsid w:val="00B67569"/>
    <w:rsid w:val="00B71DB4"/>
    <w:rsid w:val="00BB018E"/>
    <w:rsid w:val="00BC2339"/>
    <w:rsid w:val="00BF6D2D"/>
    <w:rsid w:val="00C20C88"/>
    <w:rsid w:val="00C2537C"/>
    <w:rsid w:val="00C81EDA"/>
    <w:rsid w:val="00C914E0"/>
    <w:rsid w:val="00C9225B"/>
    <w:rsid w:val="00C94564"/>
    <w:rsid w:val="00CB2141"/>
    <w:rsid w:val="00CC1D39"/>
    <w:rsid w:val="00CC6734"/>
    <w:rsid w:val="00CD6580"/>
    <w:rsid w:val="00CE3575"/>
    <w:rsid w:val="00D107B7"/>
    <w:rsid w:val="00D12913"/>
    <w:rsid w:val="00D15DAD"/>
    <w:rsid w:val="00D33361"/>
    <w:rsid w:val="00D4101D"/>
    <w:rsid w:val="00D45A63"/>
    <w:rsid w:val="00D62243"/>
    <w:rsid w:val="00D920C8"/>
    <w:rsid w:val="00DD3DD1"/>
    <w:rsid w:val="00DF382B"/>
    <w:rsid w:val="00E136FA"/>
    <w:rsid w:val="00E37DA9"/>
    <w:rsid w:val="00E55E7A"/>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A3F56"/>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D382-42D4-4D40-BD1C-EEF2E65D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7</Words>
  <Characters>188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3</cp:revision>
  <cp:lastPrinted>2019-01-21T14:03:00Z</cp:lastPrinted>
  <dcterms:created xsi:type="dcterms:W3CDTF">2025-03-26T07:21:00Z</dcterms:created>
  <dcterms:modified xsi:type="dcterms:W3CDTF">2025-03-31T07: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